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271" w:rsidRPr="00E03FC5" w:rsidRDefault="00295271" w:rsidP="0029527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0" w:name="_GoBack"/>
      <w:bookmarkEnd w:id="0"/>
      <w:r w:rsidRPr="00E03FC5">
        <w:rPr>
          <w:rFonts w:ascii="Calibri" w:eastAsia="Times New Roman" w:hAnsi="Calibri" w:cs="Calibri"/>
          <w:lang w:eastAsia="en-GB"/>
        </w:rPr>
        <w:t> </w:t>
      </w:r>
    </w:p>
    <w:p w:rsidR="00295271" w:rsidRPr="00E03FC5" w:rsidRDefault="00295271" w:rsidP="0029527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E03FC5">
        <w:rPr>
          <w:rFonts w:ascii="Calibri" w:eastAsia="Times New Roman" w:hAnsi="Calibri" w:cs="Calibri"/>
          <w:lang w:eastAsia="en-GB"/>
        </w:rPr>
        <w:t> </w:t>
      </w:r>
    </w:p>
    <w:p w:rsidR="00295271" w:rsidRPr="00E03FC5" w:rsidRDefault="00295271" w:rsidP="0029527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E03FC5">
        <w:rPr>
          <w:rFonts w:ascii="Calibri" w:eastAsia="Times New Roman" w:hAnsi="Calibri" w:cs="Calibri"/>
          <w:lang w:eastAsia="en-GB"/>
        </w:rPr>
        <w:t> </w:t>
      </w:r>
    </w:p>
    <w:p w:rsidR="00295271" w:rsidRPr="00E03FC5" w:rsidRDefault="00295271" w:rsidP="0029527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E03FC5">
        <w:rPr>
          <w:rFonts w:ascii="Calibri" w:eastAsia="Times New Roman" w:hAnsi="Calibri" w:cs="Calibri"/>
          <w:lang w:eastAsia="en-GB"/>
        </w:rPr>
        <w:t> </w:t>
      </w:r>
    </w:p>
    <w:p w:rsidR="00295271" w:rsidRPr="00E03FC5" w:rsidRDefault="00295271" w:rsidP="0029527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E03FC5">
        <w:rPr>
          <w:rFonts w:ascii="Calibri" w:eastAsia="Times New Roman" w:hAnsi="Calibri" w:cs="Calibri"/>
          <w:lang w:eastAsia="en-GB"/>
        </w:rPr>
        <w:t> </w:t>
      </w:r>
    </w:p>
    <w:p w:rsidR="00661542" w:rsidRDefault="004F7EA2" w:rsidP="00661542">
      <w:pPr>
        <w:jc w:val="right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0</w:t>
      </w:r>
      <w:r w:rsidR="00661542" w:rsidRPr="00661542">
        <w:rPr>
          <w:rFonts w:ascii="Arial" w:eastAsia="Times New Roman" w:hAnsi="Arial" w:cs="Arial"/>
          <w:vertAlign w:val="superscript"/>
          <w:lang w:eastAsia="en-GB"/>
        </w:rPr>
        <w:t>th</w:t>
      </w:r>
      <w:r w:rsidR="00661542">
        <w:rPr>
          <w:rFonts w:ascii="Arial" w:eastAsia="Times New Roman" w:hAnsi="Arial" w:cs="Arial"/>
          <w:lang w:eastAsia="en-GB"/>
        </w:rPr>
        <w:t>January 2021</w:t>
      </w:r>
    </w:p>
    <w:p w:rsidR="002C6289" w:rsidRPr="007F3D3A" w:rsidRDefault="002C6289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Dear Parent/Carer,  </w:t>
      </w:r>
    </w:p>
    <w:p w:rsidR="00A45BEE" w:rsidRPr="007F3D3A" w:rsidRDefault="00A45BEE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A45BEE" w:rsidRPr="007F3D3A" w:rsidRDefault="002F3417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 hope that your family</w:t>
      </w:r>
      <w:r w:rsidR="00A45BEE" w:rsidRPr="007F3D3A">
        <w:rPr>
          <w:rFonts w:ascii="Arial" w:eastAsia="Times New Roman" w:hAnsi="Arial" w:cs="Arial"/>
          <w:lang w:eastAsia="en-GB"/>
        </w:rPr>
        <w:t xml:space="preserve"> and friends are safe and well during this difficult time for us all.</w:t>
      </w:r>
    </w:p>
    <w:p w:rsidR="00A45BEE" w:rsidRPr="007F3D3A" w:rsidRDefault="00A45BEE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A45BEE" w:rsidRPr="007F3D3A" w:rsidRDefault="00A45BEE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I am writing to give</w:t>
      </w:r>
      <w:r w:rsidR="002F3417">
        <w:rPr>
          <w:rFonts w:ascii="Arial" w:eastAsia="Times New Roman" w:hAnsi="Arial" w:cs="Arial"/>
          <w:lang w:eastAsia="en-GB"/>
        </w:rPr>
        <w:t xml:space="preserve"> a</w:t>
      </w:r>
      <w:r w:rsidRPr="007F3D3A">
        <w:rPr>
          <w:rFonts w:ascii="Arial" w:eastAsia="Times New Roman" w:hAnsi="Arial" w:cs="Arial"/>
          <w:lang w:eastAsia="en-GB"/>
        </w:rPr>
        <w:t xml:space="preserve"> further update on Academy operations at this stage of National Lockdown. </w:t>
      </w:r>
    </w:p>
    <w:p w:rsidR="00A45BEE" w:rsidRPr="007F3D3A" w:rsidRDefault="00A45BEE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9C21C1" w:rsidRDefault="00A45BEE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 xml:space="preserve">The Academy has </w:t>
      </w:r>
      <w:r w:rsidR="002F3417">
        <w:rPr>
          <w:rFonts w:ascii="Arial" w:eastAsia="Times New Roman" w:hAnsi="Arial" w:cs="Arial"/>
          <w:lang w:eastAsia="en-GB"/>
        </w:rPr>
        <w:t>successfully put in place</w:t>
      </w:r>
      <w:r w:rsidRPr="007F3D3A">
        <w:rPr>
          <w:rFonts w:ascii="Arial" w:eastAsia="Times New Roman" w:hAnsi="Arial" w:cs="Arial"/>
          <w:lang w:eastAsia="en-GB"/>
        </w:rPr>
        <w:t xml:space="preserve"> safe provision of LFD Covid-19 testing for our</w:t>
      </w:r>
      <w:r w:rsidR="002F3417">
        <w:rPr>
          <w:rFonts w:ascii="Arial" w:eastAsia="Times New Roman" w:hAnsi="Arial" w:cs="Arial"/>
          <w:lang w:eastAsia="en-GB"/>
        </w:rPr>
        <w:t xml:space="preserve"> attending students and staff</w:t>
      </w:r>
      <w:r w:rsidRPr="007F3D3A">
        <w:rPr>
          <w:rFonts w:ascii="Arial" w:eastAsia="Times New Roman" w:hAnsi="Arial" w:cs="Arial"/>
          <w:lang w:eastAsia="en-GB"/>
        </w:rPr>
        <w:t xml:space="preserve">.  We are currently providing for </w:t>
      </w:r>
      <w:r w:rsidR="009C21C1" w:rsidRPr="007F3D3A">
        <w:rPr>
          <w:rFonts w:ascii="Arial" w:eastAsia="Times New Roman" w:hAnsi="Arial" w:cs="Arial"/>
          <w:lang w:eastAsia="en-GB"/>
        </w:rPr>
        <w:t>the children of Key Workers, th</w:t>
      </w:r>
      <w:r w:rsidR="002F3417">
        <w:rPr>
          <w:rFonts w:ascii="Arial" w:eastAsia="Times New Roman" w:hAnsi="Arial" w:cs="Arial"/>
          <w:lang w:eastAsia="en-GB"/>
        </w:rPr>
        <w:t xml:space="preserve">ose students with an Educational Health Care Plan </w:t>
      </w:r>
      <w:r w:rsidR="009C21C1" w:rsidRPr="007F3D3A">
        <w:rPr>
          <w:rFonts w:ascii="Arial" w:eastAsia="Times New Roman" w:hAnsi="Arial" w:cs="Arial"/>
          <w:lang w:eastAsia="en-GB"/>
        </w:rPr>
        <w:t>and those who are vulnerable. In addition, we have safely provided the opportunity for</w:t>
      </w:r>
      <w:r w:rsidR="002F3417">
        <w:rPr>
          <w:rFonts w:ascii="Arial" w:eastAsia="Times New Roman" w:hAnsi="Arial" w:cs="Arial"/>
          <w:lang w:eastAsia="en-GB"/>
        </w:rPr>
        <w:t xml:space="preserve"> students in Year 11 and Year 13</w:t>
      </w:r>
      <w:r w:rsidR="009C21C1" w:rsidRPr="007F3D3A">
        <w:rPr>
          <w:rFonts w:ascii="Arial" w:eastAsia="Times New Roman" w:hAnsi="Arial" w:cs="Arial"/>
          <w:lang w:eastAsia="en-GB"/>
        </w:rPr>
        <w:t xml:space="preserve"> to sit </w:t>
      </w:r>
      <w:r w:rsidR="002F3417">
        <w:rPr>
          <w:rFonts w:ascii="Arial" w:eastAsia="Times New Roman" w:hAnsi="Arial" w:cs="Arial"/>
          <w:lang w:eastAsia="en-GB"/>
        </w:rPr>
        <w:t>some</w:t>
      </w:r>
      <w:r w:rsidR="009C21C1" w:rsidRPr="007F3D3A">
        <w:rPr>
          <w:rFonts w:ascii="Arial" w:eastAsia="Times New Roman" w:hAnsi="Arial" w:cs="Arial"/>
          <w:lang w:eastAsia="en-GB"/>
        </w:rPr>
        <w:t xml:space="preserve"> January vocational examinations.  </w:t>
      </w:r>
    </w:p>
    <w:p w:rsidR="002F3417" w:rsidRPr="007F3D3A" w:rsidRDefault="002F3417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2F3417" w:rsidRDefault="009C21C1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With guidelines</w:t>
      </w:r>
      <w:r w:rsidR="000E0060">
        <w:rPr>
          <w:rFonts w:ascii="Arial" w:eastAsia="Times New Roman" w:hAnsi="Arial" w:cs="Arial"/>
          <w:lang w:eastAsia="en-GB"/>
        </w:rPr>
        <w:t xml:space="preserve"> changing daily </w:t>
      </w:r>
      <w:r w:rsidRPr="007F3D3A">
        <w:rPr>
          <w:rFonts w:ascii="Arial" w:eastAsia="Times New Roman" w:hAnsi="Arial" w:cs="Arial"/>
          <w:lang w:eastAsia="en-GB"/>
        </w:rPr>
        <w:t>and the levels of infection increasing across the countr</w:t>
      </w:r>
      <w:r w:rsidR="002F3417">
        <w:rPr>
          <w:rFonts w:ascii="Arial" w:eastAsia="Times New Roman" w:hAnsi="Arial" w:cs="Arial"/>
          <w:lang w:eastAsia="en-GB"/>
        </w:rPr>
        <w:t xml:space="preserve">y, the risks to our students, </w:t>
      </w:r>
      <w:r w:rsidRPr="007F3D3A">
        <w:rPr>
          <w:rFonts w:ascii="Arial" w:eastAsia="Times New Roman" w:hAnsi="Arial" w:cs="Arial"/>
          <w:lang w:eastAsia="en-GB"/>
        </w:rPr>
        <w:t>staff</w:t>
      </w:r>
      <w:r w:rsidR="002F3417">
        <w:rPr>
          <w:rFonts w:ascii="Arial" w:eastAsia="Times New Roman" w:hAnsi="Arial" w:cs="Arial"/>
          <w:lang w:eastAsia="en-GB"/>
        </w:rPr>
        <w:t xml:space="preserve"> and local community are</w:t>
      </w:r>
      <w:r w:rsidRPr="007F3D3A">
        <w:rPr>
          <w:rFonts w:ascii="Arial" w:eastAsia="Times New Roman" w:hAnsi="Arial" w:cs="Arial"/>
          <w:lang w:eastAsia="en-GB"/>
        </w:rPr>
        <w:t xml:space="preserve"> </w:t>
      </w:r>
      <w:r w:rsidR="000E0060">
        <w:rPr>
          <w:rFonts w:ascii="Arial" w:eastAsia="Times New Roman" w:hAnsi="Arial" w:cs="Arial"/>
          <w:lang w:eastAsia="en-GB"/>
        </w:rPr>
        <w:t xml:space="preserve">being </w:t>
      </w:r>
      <w:r w:rsidRPr="007F3D3A">
        <w:rPr>
          <w:rFonts w:ascii="Arial" w:eastAsia="Times New Roman" w:hAnsi="Arial" w:cs="Arial"/>
          <w:lang w:eastAsia="en-GB"/>
        </w:rPr>
        <w:t xml:space="preserve">constantly assessed.  </w:t>
      </w:r>
    </w:p>
    <w:p w:rsidR="002F3417" w:rsidRDefault="002F3417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2F3417" w:rsidRDefault="000E0060" w:rsidP="002F3417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ith t</w:t>
      </w:r>
      <w:r w:rsidR="002F3417">
        <w:rPr>
          <w:rFonts w:ascii="Arial" w:eastAsia="Times New Roman" w:hAnsi="Arial" w:cs="Arial"/>
          <w:lang w:eastAsia="en-GB"/>
        </w:rPr>
        <w:t>he</w:t>
      </w:r>
      <w:r w:rsidR="002F3417" w:rsidRPr="007F3D3A">
        <w:rPr>
          <w:rFonts w:ascii="Arial" w:eastAsia="Times New Roman" w:hAnsi="Arial" w:cs="Arial"/>
          <w:lang w:eastAsia="en-GB"/>
        </w:rPr>
        <w:t xml:space="preserve"> mutation of the COVID</w:t>
      </w:r>
      <w:r w:rsidR="002F3417">
        <w:rPr>
          <w:rFonts w:ascii="Arial" w:eastAsia="Times New Roman" w:hAnsi="Arial" w:cs="Arial"/>
          <w:lang w:eastAsia="en-GB"/>
        </w:rPr>
        <w:t>-19</w:t>
      </w:r>
      <w:r w:rsidR="00FB3F29">
        <w:rPr>
          <w:rFonts w:ascii="Arial" w:eastAsia="Times New Roman" w:hAnsi="Arial" w:cs="Arial"/>
          <w:lang w:eastAsia="en-GB"/>
        </w:rPr>
        <w:t xml:space="preserve"> virus and</w:t>
      </w:r>
      <w:r w:rsidR="002F3417" w:rsidRPr="007F3D3A">
        <w:rPr>
          <w:rFonts w:ascii="Arial" w:eastAsia="Times New Roman" w:hAnsi="Arial" w:cs="Arial"/>
          <w:lang w:eastAsia="en-GB"/>
        </w:rPr>
        <w:t xml:space="preserve"> the</w:t>
      </w:r>
      <w:r w:rsidR="002F3417">
        <w:rPr>
          <w:rFonts w:ascii="Arial" w:eastAsia="Times New Roman" w:hAnsi="Arial" w:cs="Arial"/>
          <w:lang w:eastAsia="en-GB"/>
        </w:rPr>
        <w:t xml:space="preserve"> rapid </w:t>
      </w:r>
      <w:r w:rsidR="002F3417" w:rsidRPr="007F3D3A">
        <w:rPr>
          <w:rFonts w:ascii="Arial" w:eastAsia="Times New Roman" w:hAnsi="Arial" w:cs="Arial"/>
          <w:lang w:eastAsia="en-GB"/>
        </w:rPr>
        <w:t>increase of infection we are seeing across the country, I have</w:t>
      </w:r>
      <w:r w:rsidR="00B97ABB">
        <w:rPr>
          <w:rFonts w:ascii="Arial" w:eastAsia="Times New Roman" w:hAnsi="Arial" w:cs="Arial"/>
          <w:lang w:eastAsia="en-GB"/>
        </w:rPr>
        <w:t xml:space="preserve"> </w:t>
      </w:r>
      <w:r w:rsidR="002F3417" w:rsidRPr="007F3D3A">
        <w:rPr>
          <w:rFonts w:ascii="Arial" w:eastAsia="Times New Roman" w:hAnsi="Arial" w:cs="Arial"/>
          <w:lang w:eastAsia="en-GB"/>
        </w:rPr>
        <w:t>sadly</w:t>
      </w:r>
      <w:r w:rsidR="00B97ABB">
        <w:rPr>
          <w:rFonts w:ascii="Arial" w:eastAsia="Times New Roman" w:hAnsi="Arial" w:cs="Arial"/>
          <w:lang w:eastAsia="en-GB"/>
        </w:rPr>
        <w:t xml:space="preserve"> made the decision</w:t>
      </w:r>
      <w:r w:rsidR="002F3417" w:rsidRPr="007F3D3A">
        <w:rPr>
          <w:rFonts w:ascii="Arial" w:eastAsia="Times New Roman" w:hAnsi="Arial" w:cs="Arial"/>
          <w:lang w:eastAsia="en-GB"/>
        </w:rPr>
        <w:t xml:space="preserve"> to cancel all January </w:t>
      </w:r>
      <w:r w:rsidR="002F3417">
        <w:rPr>
          <w:rFonts w:ascii="Arial" w:eastAsia="Times New Roman" w:hAnsi="Arial" w:cs="Arial"/>
          <w:lang w:eastAsia="en-GB"/>
        </w:rPr>
        <w:t xml:space="preserve">vocational </w:t>
      </w:r>
      <w:r w:rsidR="002F3417" w:rsidRPr="007F3D3A">
        <w:rPr>
          <w:rFonts w:ascii="Arial" w:eastAsia="Times New Roman" w:hAnsi="Arial" w:cs="Arial"/>
          <w:lang w:eastAsia="en-GB"/>
        </w:rPr>
        <w:t>examinations from Mo</w:t>
      </w:r>
      <w:r>
        <w:rPr>
          <w:rFonts w:ascii="Arial" w:eastAsia="Times New Roman" w:hAnsi="Arial" w:cs="Arial"/>
          <w:lang w:eastAsia="en-GB"/>
        </w:rPr>
        <w:t>nday 11</w:t>
      </w:r>
      <w:proofErr w:type="gramStart"/>
      <w:r w:rsidRPr="000E0060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 January</w:t>
      </w:r>
      <w:proofErr w:type="gramEnd"/>
      <w:r w:rsidR="002F3417" w:rsidRPr="007F3D3A">
        <w:rPr>
          <w:rFonts w:ascii="Arial" w:eastAsia="Times New Roman" w:hAnsi="Arial" w:cs="Arial"/>
          <w:lang w:eastAsia="en-GB"/>
        </w:rPr>
        <w:t>.  All students</w:t>
      </w:r>
      <w:r w:rsidR="002F3417">
        <w:rPr>
          <w:rFonts w:ascii="Arial" w:eastAsia="Times New Roman" w:hAnsi="Arial" w:cs="Arial"/>
          <w:lang w:eastAsia="en-GB"/>
        </w:rPr>
        <w:t xml:space="preserve"> </w:t>
      </w:r>
      <w:r w:rsidR="001D16C8">
        <w:rPr>
          <w:rFonts w:ascii="Arial" w:eastAsia="Times New Roman" w:hAnsi="Arial" w:cs="Arial"/>
          <w:lang w:eastAsia="en-GB"/>
        </w:rPr>
        <w:t xml:space="preserve">affected by this should </w:t>
      </w:r>
      <w:r w:rsidR="00FB3F29">
        <w:rPr>
          <w:rFonts w:ascii="Arial" w:eastAsia="Times New Roman" w:hAnsi="Arial" w:cs="Arial"/>
          <w:lang w:eastAsia="en-GB"/>
        </w:rPr>
        <w:t xml:space="preserve">have </w:t>
      </w:r>
      <w:r w:rsidR="002F3417">
        <w:rPr>
          <w:rFonts w:ascii="Arial" w:eastAsia="Times New Roman" w:hAnsi="Arial" w:cs="Arial"/>
          <w:lang w:eastAsia="en-GB"/>
        </w:rPr>
        <w:t>another opport</w:t>
      </w:r>
      <w:r w:rsidR="00FB3F29">
        <w:rPr>
          <w:rFonts w:ascii="Arial" w:eastAsia="Times New Roman" w:hAnsi="Arial" w:cs="Arial"/>
          <w:lang w:eastAsia="en-GB"/>
        </w:rPr>
        <w:t>u</w:t>
      </w:r>
      <w:r w:rsidR="002F3417">
        <w:rPr>
          <w:rFonts w:ascii="Arial" w:eastAsia="Times New Roman" w:hAnsi="Arial" w:cs="Arial"/>
          <w:lang w:eastAsia="en-GB"/>
        </w:rPr>
        <w:t>nity</w:t>
      </w:r>
      <w:r w:rsidR="002F3417" w:rsidRPr="007F3D3A">
        <w:rPr>
          <w:rFonts w:ascii="Arial" w:eastAsia="Times New Roman" w:hAnsi="Arial" w:cs="Arial"/>
          <w:lang w:eastAsia="en-GB"/>
        </w:rPr>
        <w:t xml:space="preserve"> to s</w:t>
      </w:r>
      <w:r w:rsidR="00FB3F29">
        <w:rPr>
          <w:rFonts w:ascii="Arial" w:eastAsia="Times New Roman" w:hAnsi="Arial" w:cs="Arial"/>
          <w:lang w:eastAsia="en-GB"/>
        </w:rPr>
        <w:t>it the exam</w:t>
      </w:r>
      <w:r w:rsidR="002F3417" w:rsidRPr="007F3D3A">
        <w:rPr>
          <w:rFonts w:ascii="Arial" w:eastAsia="Times New Roman" w:hAnsi="Arial" w:cs="Arial"/>
          <w:lang w:eastAsia="en-GB"/>
        </w:rPr>
        <w:t xml:space="preserve"> in the summer term</w:t>
      </w:r>
      <w:r w:rsidR="00FB3F29">
        <w:rPr>
          <w:rFonts w:ascii="Arial" w:eastAsia="Times New Roman" w:hAnsi="Arial" w:cs="Arial"/>
          <w:lang w:eastAsia="en-GB"/>
        </w:rPr>
        <w:t xml:space="preserve"> of this year</w:t>
      </w:r>
      <w:r w:rsidR="002F3417" w:rsidRPr="007F3D3A">
        <w:rPr>
          <w:rFonts w:ascii="Arial" w:eastAsia="Times New Roman" w:hAnsi="Arial" w:cs="Arial"/>
          <w:lang w:eastAsia="en-GB"/>
        </w:rPr>
        <w:t xml:space="preserve"> </w:t>
      </w:r>
      <w:r w:rsidR="00B97ABB">
        <w:rPr>
          <w:rFonts w:ascii="Arial" w:eastAsia="Times New Roman" w:hAnsi="Arial" w:cs="Arial"/>
          <w:lang w:eastAsia="en-GB"/>
        </w:rPr>
        <w:t xml:space="preserve">(should schools be open at this time) </w:t>
      </w:r>
      <w:r w:rsidR="002F3417" w:rsidRPr="007F3D3A">
        <w:rPr>
          <w:rFonts w:ascii="Arial" w:eastAsia="Times New Roman" w:hAnsi="Arial" w:cs="Arial"/>
          <w:lang w:eastAsia="en-GB"/>
        </w:rPr>
        <w:t>or</w:t>
      </w:r>
      <w:r w:rsidR="00FB3F29">
        <w:rPr>
          <w:rFonts w:ascii="Arial" w:eastAsia="Times New Roman" w:hAnsi="Arial" w:cs="Arial"/>
          <w:lang w:eastAsia="en-GB"/>
        </w:rPr>
        <w:t>, as indicated by the Secretary of State for Education last week,</w:t>
      </w:r>
      <w:r w:rsidR="002F3417" w:rsidRPr="007F3D3A">
        <w:rPr>
          <w:rFonts w:ascii="Arial" w:eastAsia="Times New Roman" w:hAnsi="Arial" w:cs="Arial"/>
          <w:lang w:eastAsia="en-GB"/>
        </w:rPr>
        <w:t xml:space="preserve"> </w:t>
      </w:r>
      <w:r w:rsidR="00B97ABB">
        <w:rPr>
          <w:rFonts w:ascii="Arial" w:eastAsia="Times New Roman" w:hAnsi="Arial" w:cs="Arial"/>
          <w:lang w:eastAsia="en-GB"/>
        </w:rPr>
        <w:t xml:space="preserve">students </w:t>
      </w:r>
      <w:r w:rsidR="002F3417" w:rsidRPr="007F3D3A">
        <w:rPr>
          <w:rFonts w:ascii="Arial" w:eastAsia="Times New Roman" w:hAnsi="Arial" w:cs="Arial"/>
          <w:lang w:eastAsia="en-GB"/>
        </w:rPr>
        <w:t>will be awarded a centre assessed grade.</w:t>
      </w:r>
      <w:r w:rsidR="00B97ABB">
        <w:rPr>
          <w:rFonts w:ascii="Arial" w:eastAsia="Times New Roman" w:hAnsi="Arial" w:cs="Arial"/>
          <w:lang w:eastAsia="en-GB"/>
        </w:rPr>
        <w:t xml:space="preserve">  The examination boards have assured us that no student will be disadvantaged by </w:t>
      </w:r>
      <w:r>
        <w:rPr>
          <w:rFonts w:ascii="Arial" w:eastAsia="Times New Roman" w:hAnsi="Arial" w:cs="Arial"/>
          <w:lang w:eastAsia="en-GB"/>
        </w:rPr>
        <w:t xml:space="preserve">this </w:t>
      </w:r>
      <w:r w:rsidR="00B97ABB">
        <w:rPr>
          <w:rFonts w:ascii="Arial" w:eastAsia="Times New Roman" w:hAnsi="Arial" w:cs="Arial"/>
          <w:lang w:eastAsia="en-GB"/>
        </w:rPr>
        <w:t>decisio</w:t>
      </w:r>
      <w:r>
        <w:rPr>
          <w:rFonts w:ascii="Arial" w:eastAsia="Times New Roman" w:hAnsi="Arial" w:cs="Arial"/>
          <w:lang w:eastAsia="en-GB"/>
        </w:rPr>
        <w:t>n</w:t>
      </w:r>
      <w:r w:rsidR="00B97ABB">
        <w:rPr>
          <w:rFonts w:ascii="Arial" w:eastAsia="Times New Roman" w:hAnsi="Arial" w:cs="Arial"/>
          <w:lang w:eastAsia="en-GB"/>
        </w:rPr>
        <w:t>.</w:t>
      </w:r>
    </w:p>
    <w:p w:rsidR="00FB3F29" w:rsidRPr="007F3D3A" w:rsidRDefault="00FB3F29" w:rsidP="002F3417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9C21C1" w:rsidRDefault="00B97ABB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summarise, these are</w:t>
      </w:r>
      <w:r w:rsidR="009C21C1" w:rsidRPr="007F3D3A">
        <w:rPr>
          <w:rFonts w:ascii="Arial" w:eastAsia="Times New Roman" w:hAnsi="Arial" w:cs="Arial"/>
          <w:lang w:eastAsia="en-GB"/>
        </w:rPr>
        <w:t xml:space="preserve"> the following changes</w:t>
      </w:r>
      <w:r>
        <w:rPr>
          <w:rFonts w:ascii="Arial" w:eastAsia="Times New Roman" w:hAnsi="Arial" w:cs="Arial"/>
          <w:lang w:eastAsia="en-GB"/>
        </w:rPr>
        <w:t xml:space="preserve"> </w:t>
      </w:r>
      <w:r w:rsidR="009C21C1" w:rsidRPr="007F3D3A">
        <w:rPr>
          <w:rFonts w:ascii="Arial" w:eastAsia="Times New Roman" w:hAnsi="Arial" w:cs="Arial"/>
          <w:lang w:eastAsia="en-GB"/>
        </w:rPr>
        <w:t>put in place:</w:t>
      </w:r>
    </w:p>
    <w:p w:rsidR="00FB3F29" w:rsidRDefault="00FB3F29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FB3F29" w:rsidRPr="00FB3F29" w:rsidRDefault="00FB3F29" w:rsidP="00FB3F29">
      <w:pPr>
        <w:pStyle w:val="ListParagraph"/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FB3F29">
        <w:rPr>
          <w:rFonts w:ascii="Arial" w:eastAsia="Times New Roman" w:hAnsi="Arial" w:cs="Arial"/>
          <w:lang w:eastAsia="en-GB"/>
        </w:rPr>
        <w:t>All vocational examinations are cancelled from Monday 11</w:t>
      </w:r>
      <w:r w:rsidRPr="00FB3F29">
        <w:rPr>
          <w:rFonts w:ascii="Arial" w:eastAsia="Times New Roman" w:hAnsi="Arial" w:cs="Arial"/>
          <w:vertAlign w:val="superscript"/>
          <w:lang w:eastAsia="en-GB"/>
        </w:rPr>
        <w:t>th</w:t>
      </w:r>
      <w:r w:rsidRPr="00FB3F29">
        <w:rPr>
          <w:rFonts w:ascii="Arial" w:eastAsia="Times New Roman" w:hAnsi="Arial" w:cs="Arial"/>
          <w:lang w:eastAsia="en-GB"/>
        </w:rPr>
        <w:t xml:space="preserve"> January.</w:t>
      </w:r>
    </w:p>
    <w:p w:rsidR="009C21C1" w:rsidRPr="007F3D3A" w:rsidRDefault="009C21C1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9C21C1" w:rsidRPr="007F3D3A" w:rsidRDefault="00FB3F29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Academy is</w:t>
      </w:r>
      <w:r w:rsidR="009C21C1" w:rsidRPr="007F3D3A">
        <w:rPr>
          <w:rFonts w:ascii="Arial" w:eastAsia="Times New Roman" w:hAnsi="Arial" w:cs="Arial"/>
          <w:lang w:eastAsia="en-GB"/>
        </w:rPr>
        <w:t xml:space="preserve"> open to the following</w:t>
      </w:r>
      <w:r w:rsidR="000E0060">
        <w:rPr>
          <w:rFonts w:ascii="Arial" w:eastAsia="Times New Roman" w:hAnsi="Arial" w:cs="Arial"/>
          <w:lang w:eastAsia="en-GB"/>
        </w:rPr>
        <w:t xml:space="preserve"> groups for onsite pr</w:t>
      </w:r>
      <w:r>
        <w:rPr>
          <w:rFonts w:ascii="Arial" w:eastAsia="Times New Roman" w:hAnsi="Arial" w:cs="Arial"/>
          <w:lang w:eastAsia="en-GB"/>
        </w:rPr>
        <w:t>ovision in the Academy:</w:t>
      </w:r>
    </w:p>
    <w:p w:rsidR="00474F7B" w:rsidRPr="007F3D3A" w:rsidRDefault="00474F7B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474F7B" w:rsidRPr="007F3D3A" w:rsidRDefault="00474F7B" w:rsidP="007F3D3A">
      <w:pPr>
        <w:pStyle w:val="ListParagraph"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Children of Key Workers</w:t>
      </w:r>
    </w:p>
    <w:p w:rsidR="00474F7B" w:rsidRPr="007F3D3A" w:rsidRDefault="00474F7B" w:rsidP="007F3D3A">
      <w:pPr>
        <w:pStyle w:val="ListParagraph"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Children with an Educational Health Care Plan</w:t>
      </w:r>
    </w:p>
    <w:p w:rsidR="002C6289" w:rsidRPr="00FB3F29" w:rsidRDefault="00F013F8" w:rsidP="007F3D3A">
      <w:pPr>
        <w:pStyle w:val="ListParagraph"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hildren</w:t>
      </w:r>
      <w:r w:rsidR="000E0060">
        <w:rPr>
          <w:rFonts w:ascii="Arial" w:eastAsia="Times New Roman" w:hAnsi="Arial" w:cs="Arial"/>
          <w:lang w:eastAsia="en-GB"/>
        </w:rPr>
        <w:t xml:space="preserve"> who </w:t>
      </w:r>
      <w:r w:rsidR="00474F7B" w:rsidRPr="007F3D3A">
        <w:rPr>
          <w:rFonts w:ascii="Arial" w:eastAsia="Times New Roman" w:hAnsi="Arial" w:cs="Arial"/>
          <w:lang w:eastAsia="en-GB"/>
        </w:rPr>
        <w:t>are vulnerable</w:t>
      </w:r>
      <w:r w:rsidR="002C6289" w:rsidRPr="00FB3F29">
        <w:rPr>
          <w:rFonts w:ascii="Arial" w:eastAsia="Times New Roman" w:hAnsi="Arial" w:cs="Arial"/>
          <w:lang w:eastAsia="en-GB"/>
        </w:rPr>
        <w:t>  </w:t>
      </w:r>
    </w:p>
    <w:p w:rsidR="00D37F39" w:rsidRPr="007F3D3A" w:rsidRDefault="00D37F39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D37F39" w:rsidRPr="007F3D3A" w:rsidRDefault="00D37F39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 xml:space="preserve">Mr Wilkinson has sent a letter </w:t>
      </w:r>
      <w:r w:rsidR="000E0060">
        <w:rPr>
          <w:rFonts w:ascii="Arial" w:eastAsia="Times New Roman" w:hAnsi="Arial" w:cs="Arial"/>
          <w:lang w:eastAsia="en-GB"/>
        </w:rPr>
        <w:t>to you this weekend, which details the</w:t>
      </w:r>
      <w:r w:rsidRPr="007F3D3A">
        <w:rPr>
          <w:rFonts w:ascii="Arial" w:eastAsia="Times New Roman" w:hAnsi="Arial" w:cs="Arial"/>
          <w:lang w:eastAsia="en-GB"/>
        </w:rPr>
        <w:t xml:space="preserve"> timetable for all students to follow from this Monday</w:t>
      </w:r>
      <w:r w:rsidR="000E0060">
        <w:rPr>
          <w:rFonts w:ascii="Arial" w:eastAsia="Times New Roman" w:hAnsi="Arial" w:cs="Arial"/>
          <w:lang w:eastAsia="en-GB"/>
        </w:rPr>
        <w:t xml:space="preserve"> morning</w:t>
      </w:r>
      <w:r w:rsidRPr="007F3D3A">
        <w:rPr>
          <w:rFonts w:ascii="Arial" w:eastAsia="Times New Roman" w:hAnsi="Arial" w:cs="Arial"/>
          <w:lang w:eastAsia="en-GB"/>
        </w:rPr>
        <w:t>.  The timings are set out below for your information.</w:t>
      </w:r>
    </w:p>
    <w:p w:rsidR="002C6289" w:rsidRPr="007F3D3A" w:rsidRDefault="002C6289" w:rsidP="007F3D3A">
      <w:pPr>
        <w:jc w:val="both"/>
        <w:textAlignment w:val="baseline"/>
        <w:rPr>
          <w:rFonts w:ascii="Arial" w:eastAsia="Times New Roman" w:hAnsi="Arial" w:cs="Arial"/>
          <w:lang w:val="en-US" w:eastAsia="en-GB"/>
        </w:rPr>
      </w:pPr>
      <w:r w:rsidRPr="007F3D3A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955"/>
      </w:tblGrid>
      <w:tr w:rsidR="002C6289" w:rsidRPr="007F3D3A" w:rsidTr="002C6289">
        <w:trPr>
          <w:trHeight w:val="435"/>
        </w:trPr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472C4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ime</w:t>
            </w:r>
            <w:r w:rsidRPr="007F3D3A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472C4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ession</w:t>
            </w:r>
            <w:r w:rsidRPr="007F3D3A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</w:tr>
      <w:tr w:rsidR="002C6289" w:rsidRPr="007F3D3A" w:rsidTr="002C6289">
        <w:trPr>
          <w:trHeight w:val="405"/>
        </w:trPr>
        <w:tc>
          <w:tcPr>
            <w:tcW w:w="2955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5EA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8:50-9:00 </w:t>
            </w:r>
          </w:p>
        </w:tc>
        <w:tc>
          <w:tcPr>
            <w:tcW w:w="2955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5EA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Tutor Time  </w:t>
            </w:r>
          </w:p>
        </w:tc>
      </w:tr>
      <w:tr w:rsidR="002C6289" w:rsidRPr="007F3D3A" w:rsidTr="002C6289">
        <w:trPr>
          <w:trHeight w:val="435"/>
        </w:trPr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9:00-10:00 </w:t>
            </w:r>
          </w:p>
        </w:tc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Lesson 1 </w:t>
            </w:r>
          </w:p>
        </w:tc>
      </w:tr>
      <w:tr w:rsidR="002C6289" w:rsidRPr="007F3D3A" w:rsidTr="002C6289">
        <w:trPr>
          <w:trHeight w:val="450"/>
        </w:trPr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5EA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10:00-11:00 </w:t>
            </w:r>
          </w:p>
        </w:tc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5EA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Lesson 2 </w:t>
            </w:r>
          </w:p>
        </w:tc>
      </w:tr>
      <w:tr w:rsidR="002C6289" w:rsidRPr="007F3D3A" w:rsidTr="002C6289">
        <w:trPr>
          <w:trHeight w:val="450"/>
        </w:trPr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11:00-11:20 </w:t>
            </w:r>
          </w:p>
        </w:tc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Break </w:t>
            </w:r>
          </w:p>
        </w:tc>
      </w:tr>
      <w:tr w:rsidR="002C6289" w:rsidRPr="007F3D3A" w:rsidTr="002C6289">
        <w:trPr>
          <w:trHeight w:val="435"/>
        </w:trPr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5EA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11:20-12:20 </w:t>
            </w:r>
          </w:p>
        </w:tc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5EA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Lesson 3 </w:t>
            </w:r>
          </w:p>
        </w:tc>
      </w:tr>
      <w:tr w:rsidR="002C6289" w:rsidRPr="007F3D3A" w:rsidTr="002C6289">
        <w:trPr>
          <w:trHeight w:val="405"/>
        </w:trPr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12:20-13:20 </w:t>
            </w:r>
          </w:p>
        </w:tc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Lesson 4 </w:t>
            </w:r>
          </w:p>
        </w:tc>
      </w:tr>
      <w:tr w:rsidR="002C6289" w:rsidRPr="007F3D3A" w:rsidTr="002C6289">
        <w:trPr>
          <w:trHeight w:val="405"/>
        </w:trPr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5EA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13:20-13:50  </w:t>
            </w:r>
          </w:p>
        </w:tc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5EA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Lunch </w:t>
            </w:r>
          </w:p>
        </w:tc>
      </w:tr>
      <w:tr w:rsidR="002C6289" w:rsidRPr="007F3D3A" w:rsidTr="002C6289">
        <w:trPr>
          <w:trHeight w:val="450"/>
        </w:trPr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13:50-14:50 </w:t>
            </w:r>
          </w:p>
        </w:tc>
        <w:tc>
          <w:tcPr>
            <w:tcW w:w="2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BF5"/>
            <w:hideMark/>
          </w:tcPr>
          <w:p w:rsidR="002C6289" w:rsidRPr="007F3D3A" w:rsidRDefault="002C6289" w:rsidP="007F3D3A">
            <w:pPr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F3D3A">
              <w:rPr>
                <w:rFonts w:ascii="Arial" w:eastAsia="Times New Roman" w:hAnsi="Arial" w:cs="Arial"/>
                <w:color w:val="000000"/>
                <w:lang w:eastAsia="en-GB"/>
              </w:rPr>
              <w:t>Lesson 5 </w:t>
            </w:r>
          </w:p>
        </w:tc>
      </w:tr>
    </w:tbl>
    <w:p w:rsidR="002C6289" w:rsidRPr="007F3D3A" w:rsidRDefault="002C6289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 </w:t>
      </w:r>
    </w:p>
    <w:p w:rsidR="002C6289" w:rsidRPr="007F3D3A" w:rsidRDefault="002C6289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  </w:t>
      </w:r>
    </w:p>
    <w:p w:rsidR="00D37F39" w:rsidRPr="007F3D3A" w:rsidRDefault="00D37F39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 xml:space="preserve">May I take this opportunity to remind all parents and students that we are now fully operating </w:t>
      </w:r>
      <w:r w:rsidR="00C41FEA" w:rsidRPr="007F3D3A">
        <w:rPr>
          <w:rFonts w:ascii="Arial" w:eastAsia="Times New Roman" w:hAnsi="Arial" w:cs="Arial"/>
          <w:lang w:eastAsia="en-GB"/>
        </w:rPr>
        <w:t xml:space="preserve">a </w:t>
      </w:r>
      <w:r w:rsidR="000E0060">
        <w:rPr>
          <w:rFonts w:ascii="Arial" w:eastAsia="Times New Roman" w:hAnsi="Arial" w:cs="Arial"/>
          <w:lang w:eastAsia="en-GB"/>
        </w:rPr>
        <w:t xml:space="preserve">full </w:t>
      </w:r>
      <w:r w:rsidR="00C41FEA" w:rsidRPr="007F3D3A">
        <w:rPr>
          <w:rFonts w:ascii="Arial" w:eastAsia="Times New Roman" w:hAnsi="Arial" w:cs="Arial"/>
          <w:lang w:eastAsia="en-GB"/>
        </w:rPr>
        <w:t xml:space="preserve">school day for all year groups.  It is therefore important that all students are logged on to their remote learning ready for their Tutor Time to register attendance at 8.50am </w:t>
      </w:r>
      <w:r w:rsidR="00B34BDA">
        <w:rPr>
          <w:rFonts w:ascii="Arial" w:eastAsia="Times New Roman" w:hAnsi="Arial" w:cs="Arial"/>
          <w:lang w:eastAsia="en-GB"/>
        </w:rPr>
        <w:t>each morning.</w:t>
      </w:r>
    </w:p>
    <w:p w:rsidR="00C41FEA" w:rsidRPr="007F3D3A" w:rsidRDefault="00C41FEA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C41FEA" w:rsidRPr="007F3D3A" w:rsidRDefault="00C41FEA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Regu</w:t>
      </w:r>
      <w:r w:rsidR="007F3D3A" w:rsidRPr="007F3D3A">
        <w:rPr>
          <w:rFonts w:ascii="Arial" w:eastAsia="Times New Roman" w:hAnsi="Arial" w:cs="Arial"/>
          <w:lang w:eastAsia="en-GB"/>
        </w:rPr>
        <w:t>l</w:t>
      </w:r>
      <w:r w:rsidRPr="007F3D3A">
        <w:rPr>
          <w:rFonts w:ascii="Arial" w:eastAsia="Times New Roman" w:hAnsi="Arial" w:cs="Arial"/>
          <w:lang w:eastAsia="en-GB"/>
        </w:rPr>
        <w:t>ar updates will be sent o</w:t>
      </w:r>
      <w:r w:rsidR="000E0060">
        <w:rPr>
          <w:rFonts w:ascii="Arial" w:eastAsia="Times New Roman" w:hAnsi="Arial" w:cs="Arial"/>
          <w:lang w:eastAsia="en-GB"/>
        </w:rPr>
        <w:t xml:space="preserve">ut to you via </w:t>
      </w:r>
      <w:proofErr w:type="spellStart"/>
      <w:r w:rsidR="000E0060">
        <w:rPr>
          <w:rFonts w:ascii="Arial" w:eastAsia="Times New Roman" w:hAnsi="Arial" w:cs="Arial"/>
          <w:lang w:eastAsia="en-GB"/>
        </w:rPr>
        <w:t>ParentMail</w:t>
      </w:r>
      <w:proofErr w:type="spellEnd"/>
      <w:r w:rsidR="000E0060">
        <w:rPr>
          <w:rFonts w:ascii="Arial" w:eastAsia="Times New Roman" w:hAnsi="Arial" w:cs="Arial"/>
          <w:lang w:eastAsia="en-GB"/>
        </w:rPr>
        <w:t xml:space="preserve"> and recent</w:t>
      </w:r>
      <w:r w:rsidRPr="007F3D3A">
        <w:rPr>
          <w:rFonts w:ascii="Arial" w:eastAsia="Times New Roman" w:hAnsi="Arial" w:cs="Arial"/>
          <w:lang w:eastAsia="en-GB"/>
        </w:rPr>
        <w:t xml:space="preserve"> letters are also available</w:t>
      </w:r>
      <w:r w:rsidR="007F3D3A" w:rsidRPr="007F3D3A">
        <w:rPr>
          <w:rFonts w:ascii="Arial" w:eastAsia="Times New Roman" w:hAnsi="Arial" w:cs="Arial"/>
          <w:lang w:eastAsia="en-GB"/>
        </w:rPr>
        <w:t xml:space="preserve"> on the </w:t>
      </w:r>
      <w:r w:rsidR="000E0060">
        <w:rPr>
          <w:rFonts w:ascii="Arial" w:eastAsia="Times New Roman" w:hAnsi="Arial" w:cs="Arial"/>
          <w:lang w:eastAsia="en-GB"/>
        </w:rPr>
        <w:t xml:space="preserve">Academy </w:t>
      </w:r>
      <w:r w:rsidR="007F3D3A" w:rsidRPr="007F3D3A">
        <w:rPr>
          <w:rFonts w:ascii="Arial" w:eastAsia="Times New Roman" w:hAnsi="Arial" w:cs="Arial"/>
          <w:lang w:eastAsia="en-GB"/>
        </w:rPr>
        <w:t xml:space="preserve">website.  </w:t>
      </w:r>
    </w:p>
    <w:p w:rsidR="007F3D3A" w:rsidRPr="007F3D3A" w:rsidRDefault="007F3D3A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7F3D3A" w:rsidRPr="007F3D3A" w:rsidRDefault="007F3D3A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Please get in touch with the Academy if you are having proble</w:t>
      </w:r>
      <w:r w:rsidR="0087482F">
        <w:rPr>
          <w:rFonts w:ascii="Arial" w:eastAsia="Times New Roman" w:hAnsi="Arial" w:cs="Arial"/>
          <w:lang w:eastAsia="en-GB"/>
        </w:rPr>
        <w:t>ms in accessing remote learning or if you require further support.</w:t>
      </w:r>
    </w:p>
    <w:p w:rsidR="002C6289" w:rsidRPr="007F3D3A" w:rsidRDefault="002C6289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  </w:t>
      </w:r>
    </w:p>
    <w:p w:rsidR="007F3D3A" w:rsidRPr="007F3D3A" w:rsidRDefault="00F013F8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</w:t>
      </w:r>
      <w:r w:rsidR="007F3D3A" w:rsidRPr="007F3D3A">
        <w:rPr>
          <w:rFonts w:ascii="Arial" w:eastAsia="Times New Roman" w:hAnsi="Arial" w:cs="Arial"/>
          <w:lang w:eastAsia="en-GB"/>
        </w:rPr>
        <w:t>est wishes,</w:t>
      </w:r>
    </w:p>
    <w:p w:rsidR="007F3D3A" w:rsidRPr="007F3D3A" w:rsidRDefault="007F3D3A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7F3D3A" w:rsidRPr="007F3D3A" w:rsidRDefault="0087482F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800282" cy="533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82" cy="5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3A" w:rsidRPr="007F3D3A" w:rsidRDefault="007F3D3A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7F3D3A" w:rsidRPr="007F3D3A" w:rsidRDefault="00F013F8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Mr. </w:t>
      </w:r>
      <w:proofErr w:type="spellStart"/>
      <w:r w:rsidR="007F3D3A" w:rsidRPr="007F3D3A">
        <w:rPr>
          <w:rFonts w:ascii="Arial" w:eastAsia="Times New Roman" w:hAnsi="Arial" w:cs="Arial"/>
          <w:lang w:eastAsia="en-GB"/>
        </w:rPr>
        <w:t>D.McNiffe</w:t>
      </w:r>
      <w:proofErr w:type="spellEnd"/>
    </w:p>
    <w:p w:rsidR="007F3D3A" w:rsidRPr="007F3D3A" w:rsidRDefault="007F3D3A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7F3D3A">
        <w:rPr>
          <w:rFonts w:ascii="Arial" w:eastAsia="Times New Roman" w:hAnsi="Arial" w:cs="Arial"/>
          <w:lang w:eastAsia="en-GB"/>
        </w:rPr>
        <w:t>Principal</w:t>
      </w:r>
    </w:p>
    <w:p w:rsidR="002C6289" w:rsidRPr="007F3D3A" w:rsidRDefault="002C6289" w:rsidP="007F3D3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:rsidR="00F60FB4" w:rsidRPr="007F3D3A" w:rsidRDefault="00F60FB4" w:rsidP="007F3D3A">
      <w:pPr>
        <w:jc w:val="both"/>
        <w:rPr>
          <w:rFonts w:ascii="Arial" w:hAnsi="Arial" w:cs="Arial"/>
        </w:rPr>
      </w:pPr>
    </w:p>
    <w:sectPr w:rsidR="00F60FB4" w:rsidRPr="007F3D3A" w:rsidSect="00F629F8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164" w:rsidRDefault="00162164" w:rsidP="00F629F8">
      <w:r>
        <w:separator/>
      </w:r>
    </w:p>
  </w:endnote>
  <w:endnote w:type="continuationSeparator" w:id="0">
    <w:p w:rsidR="00162164" w:rsidRDefault="00162164" w:rsidP="00F6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F8" w:rsidRDefault="00F629F8" w:rsidP="00F629F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10AA58" wp14:editId="07049B32">
              <wp:simplePos x="0" y="0"/>
              <wp:positionH relativeFrom="margin">
                <wp:posOffset>-330200</wp:posOffset>
              </wp:positionH>
              <wp:positionV relativeFrom="paragraph">
                <wp:posOffset>-71755</wp:posOffset>
              </wp:positionV>
              <wp:extent cx="6357620" cy="375920"/>
              <wp:effectExtent l="0" t="0" r="1778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7620" cy="375920"/>
                        <a:chOff x="0" y="0"/>
                        <a:chExt cx="6184900" cy="37592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Text Box 13"/>
                      <wps:cNvSpPr txBox="1"/>
                      <wps:spPr>
                        <a:xfrm>
                          <a:off x="1593964" y="40640"/>
                          <a:ext cx="2893364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F8" w:rsidRPr="00D30FED" w:rsidRDefault="00F629F8" w:rsidP="00F629F8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incipal: </w:t>
                            </w: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Dermot McNiffe</w:t>
                            </w:r>
                            <w:r w:rsidRPr="00D30FED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, B</w:t>
                            </w: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 xml:space="preserve"> Ed</w:t>
                            </w:r>
                            <w:r w:rsidRPr="00D30FED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 xml:space="preserve"> Hons, NPQH</w:t>
                            </w:r>
                          </w:p>
                          <w:p w:rsidR="00F629F8" w:rsidRDefault="00F629F8" w:rsidP="00F629F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F629F8" w:rsidRPr="00E47FCA" w:rsidRDefault="00F629F8" w:rsidP="00F629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0AA58" id="Group 8" o:spid="_x0000_s1026" style="position:absolute;margin-left:-26pt;margin-top:-5.65pt;width:500.6pt;height:29.6pt;z-index:251661312;mso-position-horizontal-relative:margin;mso-width-relative:margin;mso-height-relative:margin" coordsize="61849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">
              <v:line id="Straight Connector 12" o:spid="_x0000_s1027" style="position:absolute;visibility:visible;mso-wrap-style:square" from="0,0" to="618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" strokecolor="#7f7f7f [1612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5939;top:406;width:28934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<v:textbox>
                  <w:txbxContent>
                    <w:p w:rsidR="00F629F8" w:rsidRPr="00D30FED" w:rsidRDefault="00F629F8" w:rsidP="00F629F8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incipal: </w:t>
                      </w:r>
                      <w:r>
                        <w:rPr>
                          <w:rFonts w:ascii="Calibri" w:hAnsi="Calibri"/>
                          <w:color w:val="808080" w:themeColor="background1" w:themeShade="80"/>
                        </w:rPr>
                        <w:t>Dermot McNiffe</w:t>
                      </w:r>
                      <w:r w:rsidRPr="00D30FED">
                        <w:rPr>
                          <w:rFonts w:ascii="Calibri" w:hAnsi="Calibri"/>
                          <w:color w:val="808080" w:themeColor="background1" w:themeShade="80"/>
                        </w:rPr>
                        <w:t>, B</w:t>
                      </w:r>
                      <w:r>
                        <w:rPr>
                          <w:rFonts w:ascii="Calibri" w:hAnsi="Calibri"/>
                          <w:color w:val="808080" w:themeColor="background1" w:themeShade="80"/>
                        </w:rPr>
                        <w:t xml:space="preserve"> Ed</w:t>
                      </w:r>
                      <w:r w:rsidRPr="00D30FED">
                        <w:rPr>
                          <w:rFonts w:ascii="Calibri" w:hAnsi="Calibri"/>
                          <w:color w:val="808080" w:themeColor="background1" w:themeShade="80"/>
                        </w:rPr>
                        <w:t xml:space="preserve"> Hons, NPQH</w:t>
                      </w:r>
                    </w:p>
                    <w:p w:rsidR="00F629F8" w:rsidRDefault="00F629F8" w:rsidP="00F629F8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F629F8" w:rsidRPr="00E47FCA" w:rsidRDefault="00F629F8" w:rsidP="00F629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F629F8" w:rsidRDefault="000F28E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656E3ECB" wp14:editId="30C0FFAA">
          <wp:simplePos x="0" y="0"/>
          <wp:positionH relativeFrom="column">
            <wp:posOffset>1612900</wp:posOffset>
          </wp:positionH>
          <wp:positionV relativeFrom="paragraph">
            <wp:posOffset>121920</wp:posOffset>
          </wp:positionV>
          <wp:extent cx="1755140" cy="307975"/>
          <wp:effectExtent l="0" t="0" r="0" b="0"/>
          <wp:wrapTight wrapText="bothSides">
            <wp:wrapPolygon edited="0">
              <wp:start x="625" y="0"/>
              <wp:lineTo x="0" y="4454"/>
              <wp:lineTo x="0" y="16924"/>
              <wp:lineTo x="625" y="20487"/>
              <wp:lineTo x="21412" y="20487"/>
              <wp:lineTo x="21412" y="1781"/>
              <wp:lineTo x="20787" y="891"/>
              <wp:lineTo x="3126" y="0"/>
              <wp:lineTo x="625" y="0"/>
            </wp:wrapPolygon>
          </wp:wrapTight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F8" w:rsidRDefault="004C5B72" w:rsidP="004C5B72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43B8076" wp14:editId="42E391C0">
          <wp:simplePos x="0" y="0"/>
          <wp:positionH relativeFrom="column">
            <wp:posOffset>2018690</wp:posOffset>
          </wp:positionH>
          <wp:positionV relativeFrom="paragraph">
            <wp:posOffset>116459</wp:posOffset>
          </wp:positionV>
          <wp:extent cx="1755140" cy="307975"/>
          <wp:effectExtent l="0" t="0" r="0" b="0"/>
          <wp:wrapTight wrapText="bothSides">
            <wp:wrapPolygon edited="0">
              <wp:start x="625" y="0"/>
              <wp:lineTo x="0" y="4454"/>
              <wp:lineTo x="0" y="16924"/>
              <wp:lineTo x="625" y="20487"/>
              <wp:lineTo x="21412" y="20487"/>
              <wp:lineTo x="21412" y="1781"/>
              <wp:lineTo x="20787" y="891"/>
              <wp:lineTo x="3126" y="0"/>
              <wp:lineTo x="625" y="0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4EBA0E" wp14:editId="57108F45">
              <wp:simplePos x="0" y="0"/>
              <wp:positionH relativeFrom="margin">
                <wp:posOffset>-131191</wp:posOffset>
              </wp:positionH>
              <wp:positionV relativeFrom="paragraph">
                <wp:posOffset>-260019</wp:posOffset>
              </wp:positionV>
              <wp:extent cx="6357620" cy="375920"/>
              <wp:effectExtent l="0" t="0" r="1778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7620" cy="375920"/>
                        <a:chOff x="0" y="0"/>
                        <a:chExt cx="6184900" cy="375920"/>
                      </a:xfrm>
                    </wpg:grpSpPr>
                    <wps:wsp>
                      <wps:cNvPr id="17" name="Straight Connector 17"/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Text Box 18"/>
                      <wps:cNvSpPr txBox="1"/>
                      <wps:spPr>
                        <a:xfrm>
                          <a:off x="1593964" y="40640"/>
                          <a:ext cx="2893364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F8" w:rsidRPr="00D30FED" w:rsidRDefault="00F629F8" w:rsidP="00F629F8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incipal: </w:t>
                            </w: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Dermot McNiffe</w:t>
                            </w:r>
                            <w:r w:rsidRPr="00D30FED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, B</w:t>
                            </w: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 xml:space="preserve"> Ed</w:t>
                            </w:r>
                            <w:r w:rsidRPr="00D30FED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 xml:space="preserve"> Hons, NPQH</w:t>
                            </w:r>
                          </w:p>
                          <w:p w:rsidR="00F629F8" w:rsidRDefault="00F629F8" w:rsidP="00F629F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F629F8" w:rsidRPr="00E47FCA" w:rsidRDefault="00F629F8" w:rsidP="00F629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4EBA0E" id="Group 15" o:spid="_x0000_s1034" style="position:absolute;left:0;text-align:left;margin-left:-10.35pt;margin-top:-20.45pt;width:500.6pt;height:29.6pt;z-index:251665408;mso-position-horizontal-relative:margin;mso-width-relative:margin;mso-height-relative:margin" coordsize="61849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">
              <v:line id="Straight Connector 17" o:spid="_x0000_s1035" style="position:absolute;visibility:visible;mso-wrap-style:square" from="0,0" to="618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" strokecolor="#7f7f7f [1612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6" type="#_x0000_t202" style="position:absolute;left:15939;top:406;width:28934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<v:textbox>
                  <w:txbxContent>
                    <w:p w:rsidR="00F629F8" w:rsidRPr="00D30FED" w:rsidRDefault="00F629F8" w:rsidP="00F629F8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incipal: </w:t>
                      </w:r>
                      <w:r>
                        <w:rPr>
                          <w:rFonts w:ascii="Calibri" w:hAnsi="Calibri"/>
                          <w:color w:val="808080" w:themeColor="background1" w:themeShade="80"/>
                        </w:rPr>
                        <w:t>Dermot McNiffe</w:t>
                      </w:r>
                      <w:r w:rsidRPr="00D30FED">
                        <w:rPr>
                          <w:rFonts w:ascii="Calibri" w:hAnsi="Calibri"/>
                          <w:color w:val="808080" w:themeColor="background1" w:themeShade="80"/>
                        </w:rPr>
                        <w:t>, B</w:t>
                      </w:r>
                      <w:r>
                        <w:rPr>
                          <w:rFonts w:ascii="Calibri" w:hAnsi="Calibri"/>
                          <w:color w:val="808080" w:themeColor="background1" w:themeShade="80"/>
                        </w:rPr>
                        <w:t xml:space="preserve"> Ed</w:t>
                      </w:r>
                      <w:r w:rsidRPr="00D30FED">
                        <w:rPr>
                          <w:rFonts w:ascii="Calibri" w:hAnsi="Calibri"/>
                          <w:color w:val="808080" w:themeColor="background1" w:themeShade="80"/>
                        </w:rPr>
                        <w:t xml:space="preserve"> Hons, NPQH</w:t>
                      </w:r>
                    </w:p>
                    <w:p w:rsidR="00F629F8" w:rsidRDefault="00F629F8" w:rsidP="00F629F8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F629F8" w:rsidRPr="00E47FCA" w:rsidRDefault="00F629F8" w:rsidP="00F629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164" w:rsidRDefault="00162164" w:rsidP="00F629F8">
      <w:r>
        <w:separator/>
      </w:r>
    </w:p>
  </w:footnote>
  <w:footnote w:type="continuationSeparator" w:id="0">
    <w:p w:rsidR="00162164" w:rsidRDefault="00162164" w:rsidP="00F6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F8" w:rsidRDefault="00F629F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D8CFFA" wp14:editId="43F6621B">
              <wp:simplePos x="0" y="0"/>
              <wp:positionH relativeFrom="margin">
                <wp:align>center</wp:align>
              </wp:positionH>
              <wp:positionV relativeFrom="paragraph">
                <wp:posOffset>-218349</wp:posOffset>
              </wp:positionV>
              <wp:extent cx="6245860" cy="1524000"/>
              <wp:effectExtent l="0" t="0" r="21590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5860" cy="1524000"/>
                        <a:chOff x="0" y="0"/>
                        <a:chExt cx="6245860" cy="1524000"/>
                      </a:xfrm>
                    </wpg:grpSpPr>
                    <pic:pic xmlns:pic="http://schemas.openxmlformats.org/drawingml/2006/picture">
                      <pic:nvPicPr>
                        <pic:cNvPr id="6" name="Picture 6" descr="Macintosh HD:Users:kskelding:Pictures:iPhoto Library:Masters:2011:09:05:20110905-104251:Cheltenham Logo[2]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992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7"/>
                      <wps:cNvCnPr/>
                      <wps:spPr>
                        <a:xfrm>
                          <a:off x="60960" y="0"/>
                          <a:ext cx="6184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60960" y="1524000"/>
                          <a:ext cx="618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Text Box 14"/>
                      <wps:cNvSpPr txBox="1"/>
                      <wps:spPr>
                        <a:xfrm>
                          <a:off x="3088640" y="60960"/>
                          <a:ext cx="309245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 xml:space="preserve">All Saints’ Academy, </w:t>
                            </w:r>
                          </w:p>
                          <w:p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>Blaisdon Way,</w:t>
                            </w:r>
                          </w:p>
                          <w:p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 xml:space="preserve">Cheltenham, </w:t>
                            </w:r>
                          </w:p>
                          <w:p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>GL51 0WH</w:t>
                            </w:r>
                          </w:p>
                          <w:p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>Tel: 01242 711200</w:t>
                            </w:r>
                          </w:p>
                          <w:p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 xml:space="preserve">Email: </w:t>
                            </w:r>
                            <w:hyperlink r:id="rId2" w:history="1">
                              <w:r w:rsidRPr="00F629F8">
                                <w:rPr>
                                  <w:rStyle w:val="Hyperlink"/>
                                  <w:color w:val="auto"/>
                                </w:rPr>
                                <w:t>admin@asachelt.org</w:t>
                              </w:r>
                            </w:hyperlink>
                          </w:p>
                          <w:p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>www.asachel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D8CFFA" id="Group 1" o:spid="_x0000_s1029" style="position:absolute;margin-left:0;margin-top:-17.2pt;width:491.8pt;height:120pt;z-index:251663360;mso-position-horizontal:center;mso-position-horizontal-relative:margin" coordsize="62458,15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w&#10;/9oADAMBAAIRAxEAPwD+/CiiigAooooAKKKKACiiigAooooAKKKKACiiigAooooAKKKKACiiigAo&#10;oooAKKKKACiiigAooooAKKKKACiiigAooooAKKKKACiiigAooooAKKKKACiiigAooooAKKKKACii&#10;igAooooAKKKKACiiigAooooAKKKKACiiigAooooAKKKKACiiigAooooAKKKKACiiigAooooAKKKK&#10;ACiiigAooooAKKKKACiiigAooooAKKKKACiiigAooooAKKKKAP/Q/vw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Macintosh HD:Users:kskelding:Pictures:iPhoto Library:Masters:2011:09:05:20110905-104251:Cheltenham Logo[2].jpg" style="position:absolute;width:31699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">
                <v:imagedata r:id="rId3" o:title="Cheltenham Logo[2]"/>
              </v:shape>
              <v:line id="Straight Connector 7" o:spid="_x0000_s1031" style="position:absolute;visibility:visible;mso-wrap-style:square" from="609,0" to="624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" strokecolor="#7f7f7f [1612]" strokeweight="1.5pt">
                <v:stroke joinstyle="miter"/>
              </v:line>
              <v:line id="Straight Connector 10" o:spid="_x0000_s1032" style="position:absolute;visibility:visible;mso-wrap-style:square" from="609,15240" to="62458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" strokecolor="#7f7f7f [1612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left:30886;top:609;width:30924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<v:textbox>
                  <w:txbxContent>
                    <w:p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 xml:space="preserve">All Saints’ Academy, </w:t>
                      </w:r>
                    </w:p>
                    <w:p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>Blaisdon Way,</w:t>
                      </w:r>
                    </w:p>
                    <w:p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 xml:space="preserve">Cheltenham, </w:t>
                      </w:r>
                    </w:p>
                    <w:p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>GL51 0WH</w:t>
                      </w:r>
                    </w:p>
                    <w:p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>Tel: 01242 711200</w:t>
                      </w:r>
                    </w:p>
                    <w:p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 xml:space="preserve">Email: </w:t>
                      </w:r>
                      <w:hyperlink r:id="rId4" w:history="1">
                        <w:r w:rsidRPr="00F629F8">
                          <w:rPr>
                            <w:rStyle w:val="Hyperlink"/>
                            <w:color w:val="auto"/>
                          </w:rPr>
                          <w:t>admin@asachelt.org</w:t>
                        </w:r>
                      </w:hyperlink>
                    </w:p>
                    <w:p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>www.asachelt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6D0"/>
    <w:multiLevelType w:val="hybridMultilevel"/>
    <w:tmpl w:val="03C4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564"/>
    <w:multiLevelType w:val="hybridMultilevel"/>
    <w:tmpl w:val="D330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29EF"/>
    <w:multiLevelType w:val="hybridMultilevel"/>
    <w:tmpl w:val="F230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37B97"/>
    <w:multiLevelType w:val="hybridMultilevel"/>
    <w:tmpl w:val="55F294B6"/>
    <w:lvl w:ilvl="0" w:tplc="7160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44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8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A0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84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0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AC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4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AB5D1C"/>
    <w:multiLevelType w:val="hybridMultilevel"/>
    <w:tmpl w:val="71AA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82EA9"/>
    <w:multiLevelType w:val="hybridMultilevel"/>
    <w:tmpl w:val="7C9A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F8"/>
    <w:rsid w:val="0000575E"/>
    <w:rsid w:val="000218C0"/>
    <w:rsid w:val="00051B9F"/>
    <w:rsid w:val="000771C4"/>
    <w:rsid w:val="000B2FAF"/>
    <w:rsid w:val="000D44CB"/>
    <w:rsid w:val="000E0060"/>
    <w:rsid w:val="000E234D"/>
    <w:rsid w:val="000F28E7"/>
    <w:rsid w:val="00100B80"/>
    <w:rsid w:val="00110949"/>
    <w:rsid w:val="00154312"/>
    <w:rsid w:val="00162164"/>
    <w:rsid w:val="001C086C"/>
    <w:rsid w:val="001D16C8"/>
    <w:rsid w:val="002372A6"/>
    <w:rsid w:val="00243540"/>
    <w:rsid w:val="00243FAE"/>
    <w:rsid w:val="0024426C"/>
    <w:rsid w:val="00262324"/>
    <w:rsid w:val="00287B1D"/>
    <w:rsid w:val="00295271"/>
    <w:rsid w:val="002B18A3"/>
    <w:rsid w:val="002C2C3D"/>
    <w:rsid w:val="002C6289"/>
    <w:rsid w:val="002F3417"/>
    <w:rsid w:val="002F57A2"/>
    <w:rsid w:val="0030476F"/>
    <w:rsid w:val="00305419"/>
    <w:rsid w:val="003124E1"/>
    <w:rsid w:val="00326FEA"/>
    <w:rsid w:val="00330320"/>
    <w:rsid w:val="00331C8E"/>
    <w:rsid w:val="00340388"/>
    <w:rsid w:val="00341AF9"/>
    <w:rsid w:val="00345238"/>
    <w:rsid w:val="00347E2E"/>
    <w:rsid w:val="0038549E"/>
    <w:rsid w:val="003A4851"/>
    <w:rsid w:val="003D0832"/>
    <w:rsid w:val="003E64A1"/>
    <w:rsid w:val="003E6FF8"/>
    <w:rsid w:val="003F5ABC"/>
    <w:rsid w:val="00433856"/>
    <w:rsid w:val="004463C6"/>
    <w:rsid w:val="004541F5"/>
    <w:rsid w:val="0045658C"/>
    <w:rsid w:val="00471BE4"/>
    <w:rsid w:val="00474F7B"/>
    <w:rsid w:val="004C5B72"/>
    <w:rsid w:val="004F7EA2"/>
    <w:rsid w:val="005236BE"/>
    <w:rsid w:val="0053329B"/>
    <w:rsid w:val="0056348C"/>
    <w:rsid w:val="00575FB9"/>
    <w:rsid w:val="0059077D"/>
    <w:rsid w:val="005A5802"/>
    <w:rsid w:val="005B099C"/>
    <w:rsid w:val="005C3023"/>
    <w:rsid w:val="005F1D7D"/>
    <w:rsid w:val="005F20EC"/>
    <w:rsid w:val="00643F19"/>
    <w:rsid w:val="00661542"/>
    <w:rsid w:val="006B389F"/>
    <w:rsid w:val="00740761"/>
    <w:rsid w:val="00742CF0"/>
    <w:rsid w:val="0075698E"/>
    <w:rsid w:val="00773E8D"/>
    <w:rsid w:val="007C3817"/>
    <w:rsid w:val="007D397F"/>
    <w:rsid w:val="007E518B"/>
    <w:rsid w:val="007F0E91"/>
    <w:rsid w:val="007F3D3A"/>
    <w:rsid w:val="00813D8D"/>
    <w:rsid w:val="0085025B"/>
    <w:rsid w:val="00851123"/>
    <w:rsid w:val="00857719"/>
    <w:rsid w:val="0087482F"/>
    <w:rsid w:val="00894B88"/>
    <w:rsid w:val="008C05B1"/>
    <w:rsid w:val="008D54D6"/>
    <w:rsid w:val="008D7B5D"/>
    <w:rsid w:val="008E71E2"/>
    <w:rsid w:val="008E7200"/>
    <w:rsid w:val="008F121E"/>
    <w:rsid w:val="009478A8"/>
    <w:rsid w:val="00961589"/>
    <w:rsid w:val="009829E2"/>
    <w:rsid w:val="009A2107"/>
    <w:rsid w:val="009A76EF"/>
    <w:rsid w:val="009C21C1"/>
    <w:rsid w:val="009C6B8E"/>
    <w:rsid w:val="009D18E1"/>
    <w:rsid w:val="009D35FF"/>
    <w:rsid w:val="009E6A9D"/>
    <w:rsid w:val="00A03E61"/>
    <w:rsid w:val="00A45BEE"/>
    <w:rsid w:val="00A535D5"/>
    <w:rsid w:val="00A6157B"/>
    <w:rsid w:val="00AA4F45"/>
    <w:rsid w:val="00AC6351"/>
    <w:rsid w:val="00AF421E"/>
    <w:rsid w:val="00B23F2A"/>
    <w:rsid w:val="00B34BDA"/>
    <w:rsid w:val="00B36B11"/>
    <w:rsid w:val="00B541D7"/>
    <w:rsid w:val="00B57B6F"/>
    <w:rsid w:val="00B62FF2"/>
    <w:rsid w:val="00B66737"/>
    <w:rsid w:val="00B67DB1"/>
    <w:rsid w:val="00B9597B"/>
    <w:rsid w:val="00B97ABB"/>
    <w:rsid w:val="00BC7EEE"/>
    <w:rsid w:val="00BD0966"/>
    <w:rsid w:val="00BE3EB6"/>
    <w:rsid w:val="00BE716C"/>
    <w:rsid w:val="00C10A15"/>
    <w:rsid w:val="00C41FEA"/>
    <w:rsid w:val="00C47C9C"/>
    <w:rsid w:val="00C8116D"/>
    <w:rsid w:val="00C93022"/>
    <w:rsid w:val="00C9797D"/>
    <w:rsid w:val="00CA47E6"/>
    <w:rsid w:val="00CA69EC"/>
    <w:rsid w:val="00D05137"/>
    <w:rsid w:val="00D161FC"/>
    <w:rsid w:val="00D37F39"/>
    <w:rsid w:val="00D60E09"/>
    <w:rsid w:val="00D77A2A"/>
    <w:rsid w:val="00D9620B"/>
    <w:rsid w:val="00D970B6"/>
    <w:rsid w:val="00D97589"/>
    <w:rsid w:val="00DC197A"/>
    <w:rsid w:val="00DC2F50"/>
    <w:rsid w:val="00DE2267"/>
    <w:rsid w:val="00E05B77"/>
    <w:rsid w:val="00E41E30"/>
    <w:rsid w:val="00E4288E"/>
    <w:rsid w:val="00E44D08"/>
    <w:rsid w:val="00E502ED"/>
    <w:rsid w:val="00E54A38"/>
    <w:rsid w:val="00E6390D"/>
    <w:rsid w:val="00E811DF"/>
    <w:rsid w:val="00ED3EE6"/>
    <w:rsid w:val="00ED3F66"/>
    <w:rsid w:val="00F013F8"/>
    <w:rsid w:val="00F3370F"/>
    <w:rsid w:val="00F357D6"/>
    <w:rsid w:val="00F42B25"/>
    <w:rsid w:val="00F5309D"/>
    <w:rsid w:val="00F60FB4"/>
    <w:rsid w:val="00F629F8"/>
    <w:rsid w:val="00F77C9B"/>
    <w:rsid w:val="00F92BFC"/>
    <w:rsid w:val="00FB1508"/>
    <w:rsid w:val="00FB3417"/>
    <w:rsid w:val="00FB3F29"/>
    <w:rsid w:val="00FD1705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1A0E5B6-B576-4DCE-AF14-EAC87C4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27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F5ABC"/>
    <w:pPr>
      <w:suppressAutoHyphens/>
      <w:autoSpaceDN w:val="0"/>
      <w:spacing w:before="360" w:after="240"/>
      <w:textAlignment w:val="baseline"/>
      <w:outlineLvl w:val="0"/>
    </w:pPr>
    <w:rPr>
      <w:rFonts w:ascii="Arial" w:eastAsia="Times New Roman" w:hAnsi="Arial" w:cs="Times New Roman"/>
      <w:b/>
      <w:color w:val="104F75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9F8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29F8"/>
  </w:style>
  <w:style w:type="paragraph" w:styleId="Footer">
    <w:name w:val="footer"/>
    <w:basedOn w:val="Normal"/>
    <w:link w:val="FooterChar"/>
    <w:uiPriority w:val="99"/>
    <w:unhideWhenUsed/>
    <w:rsid w:val="00F629F8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29F8"/>
  </w:style>
  <w:style w:type="character" w:styleId="Hyperlink">
    <w:name w:val="Hyperlink"/>
    <w:basedOn w:val="DefaultParagraphFont"/>
    <w:uiPriority w:val="99"/>
    <w:unhideWhenUsed/>
    <w:rsid w:val="00F629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29F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2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1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1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56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F5ABC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customStyle="1" w:styleId="paragraph">
    <w:name w:val="paragraph"/>
    <w:basedOn w:val="Normal"/>
    <w:rsid w:val="002C62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C6289"/>
  </w:style>
  <w:style w:type="character" w:customStyle="1" w:styleId="tabchar">
    <w:name w:val="tabchar"/>
    <w:basedOn w:val="DefaultParagraphFont"/>
    <w:rsid w:val="002C6289"/>
  </w:style>
  <w:style w:type="character" w:customStyle="1" w:styleId="eop">
    <w:name w:val="eop"/>
    <w:basedOn w:val="DefaultParagraphFont"/>
    <w:rsid w:val="002C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admin@asachelt.org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admin@asachel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8EEE-933A-456C-89C6-8F43704A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E Smith</dc:creator>
  <cp:keywords/>
  <dc:description/>
  <cp:lastModifiedBy>Mrs N Newstead</cp:lastModifiedBy>
  <cp:revision>2</cp:revision>
  <cp:lastPrinted>2021-01-10T18:11:00Z</cp:lastPrinted>
  <dcterms:created xsi:type="dcterms:W3CDTF">2021-01-10T19:32:00Z</dcterms:created>
  <dcterms:modified xsi:type="dcterms:W3CDTF">2021-01-10T19:32:00Z</dcterms:modified>
</cp:coreProperties>
</file>